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6885" w14:textId="77777777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Лабораторна робота №7</w:t>
      </w:r>
    </w:p>
    <w:p w14:paraId="0C31B061" w14:textId="77777777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Алгоритми планування</w:t>
      </w:r>
    </w:p>
    <w:p w14:paraId="16E6930D" w14:textId="437E64A5" w:rsidR="002E5C23" w:rsidRDefault="002E5C23" w:rsidP="002E5C23">
      <w:pPr>
        <w:pStyle w:val="Textlab"/>
        <w:spacing w:line="360" w:lineRule="auto"/>
        <w:rPr>
          <w:rFonts w:eastAsia="Calibri"/>
          <w:bCs/>
          <w:i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Мета:</w:t>
      </w:r>
      <w:r w:rsidRPr="002E5C23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дослідити та оцінити роботу алгоритмів планування в операційнихсистемах на прикладах із конкретними числовими значеннями.</w:t>
      </w:r>
      <w:r w:rsidRPr="002E5C23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Інструменти:</w:t>
      </w:r>
      <w:r w:rsidRPr="002E5C23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редактор електронних таблиць або будь-яке інше ПЗ, що надаєможливість побудови діаграм Ґанта (Gantt charts).</w:t>
      </w:r>
      <w:r w:rsidRPr="002E5C23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</w:p>
    <w:p w14:paraId="62E7E29C" w14:textId="77777777" w:rsidR="002E5C23" w:rsidRDefault="002E5C23" w:rsidP="002E5C23">
      <w:pPr>
        <w:pStyle w:val="Textlab"/>
        <w:spacing w:line="360" w:lineRule="auto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16B0F8E3" w14:textId="6A1085B6" w:rsidR="002E5C23" w:rsidRPr="002E5C23" w:rsidRDefault="002E5C23" w:rsidP="002E5C23">
      <w:pPr>
        <w:pStyle w:val="Textlab"/>
        <w:spacing w:line="360" w:lineRule="auto"/>
        <w:rPr>
          <w:rFonts w:eastAsia="Calibri"/>
          <w:b/>
          <w:i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Чому ця лабораторна робота не така, як попередні</w:t>
      </w:r>
    </w:p>
    <w:p w14:paraId="104D0124" w14:textId="77777777" w:rsidR="002E5C23" w:rsidRPr="002E5C23" w:rsidRDefault="002E5C23" w:rsidP="002E5C23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Дана лабораторна робота відрізняється від решти робіт цього курсу. Вонапередбачає моделювання та розрахунок показників. Та це допоможе</w:t>
      </w:r>
    </w:p>
    <w:p w14:paraId="75316D75" w14:textId="77777777" w:rsidR="002E5C23" w:rsidRPr="002E5C23" w:rsidRDefault="002E5C23" w:rsidP="002E5C23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ґрунтовніше розібратися з механізмами всередині ОС і краще зрозуміти, чому</w:t>
      </w:r>
    </w:p>
    <w:p w14:paraId="0119527E" w14:textId="74ED69B6" w:rsidR="002E5C23" w:rsidRDefault="002E5C23" w:rsidP="002E5C23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ОС поводиться із процесами саме так, а не інакше. </w:t>
      </w:r>
    </w:p>
    <w:p w14:paraId="52FD72A9" w14:textId="77777777" w:rsidR="002E5C23" w:rsidRPr="002E5C23" w:rsidRDefault="002E5C23" w:rsidP="002E5C23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441283B" w14:textId="26A41DD6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52B10353" w14:textId="77777777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* шляхом побудови діаграми Ґанта простежите за тим, як працюють</w:t>
      </w:r>
    </w:p>
    <w:p w14:paraId="6BD96137" w14:textId="77777777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алгоритми планування у конкретних випадках (для конкретних розподілів часунадходження завдань);</w:t>
      </w:r>
    </w:p>
    <w:p w14:paraId="0F744A81" w14:textId="6024ADDC" w:rsidR="00C3463F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* оціните роботу алгоритмів у цих випадках.</w:t>
      </w:r>
    </w:p>
    <w:p w14:paraId="7A2EC369" w14:textId="0516E190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Хід роботи:</w:t>
      </w:r>
    </w:p>
    <w:p w14:paraId="1F04BA90" w14:textId="1375F91C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FE275FF" w14:textId="1DD594C6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5B9414E" w14:textId="4F0B0ADA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5AC2BE7" w14:textId="691D2D88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F68BAE9" w14:textId="0FD743D4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051E4EC" w14:textId="70C80175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3ECC989" w14:textId="6DFC5320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40DE1F9" w14:textId="23A2BDF0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55D67AC" w14:textId="5B5EEFE6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4263028" w14:textId="5E89CD03" w:rsid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7.1:</w:t>
      </w:r>
    </w:p>
    <w:p w14:paraId="678AC507" w14:textId="65D2B42E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73761" wp14:editId="0A7D97D6">
            <wp:extent cx="4025762" cy="295125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739" cy="29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A202" w14:textId="63FB07C4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65CD2F" wp14:editId="5924ABE6">
            <wp:extent cx="5449046" cy="1862485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150" cy="18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BD17" w14:textId="33F91FE4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Результат виконаного завдання:</w:t>
      </w:r>
    </w:p>
    <w:p w14:paraId="774944AB" w14:textId="5975195F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5B273A" wp14:editId="6F48CCFA">
            <wp:extent cx="6088191" cy="962108"/>
            <wp:effectExtent l="0" t="0" r="825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528" cy="9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A34E" w14:textId="1F5CE8F5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Рис. 1. Результат виконаного завдання (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IFO )</w:t>
      </w:r>
    </w:p>
    <w:p w14:paraId="31509E32" w14:textId="77777777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Результат виконаного завдання:</w:t>
      </w:r>
    </w:p>
    <w:p w14:paraId="7CD19F94" w14:textId="56155B45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5B429B" wp14:editId="73BD532F">
            <wp:extent cx="6124907" cy="735903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211" cy="7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28B" w14:textId="7F02E68B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2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. Результат виконаного завдання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( SJF )</w:t>
      </w:r>
    </w:p>
    <w:p w14:paraId="4941E7FF" w14:textId="412D162E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9B8AFF5" w14:textId="643F3007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FEA4C31" w14:textId="588D3565" w:rsid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7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2</w:t>
      </w:r>
      <w:r w:rsidRPr="002E5C23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6A79C612" w14:textId="19855A2A" w:rsidR="002E5C23" w:rsidRP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E0CA96" wp14:editId="69C8A159">
            <wp:extent cx="4981575" cy="5905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7699" w14:textId="349CF0B5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C86205" wp14:editId="1B652F76">
            <wp:extent cx="5038725" cy="22193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285" w14:textId="4205700F" w:rsidR="002E5C23" w:rsidRPr="002E5C23" w:rsidRDefault="002E5C23" w:rsidP="002E5C23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Усі обрахунки у таблиці були обраховані у </w:t>
      </w:r>
      <w:proofErr w:type="spellStart"/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Exel</w:t>
      </w:r>
      <w:proofErr w:type="spellEnd"/>
      <w:r w:rsidRPr="002E5C23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зміст, якого відправлений разом із звітом. Також був використаний калькулятор для обрахунку усіх значень.</w:t>
      </w:r>
    </w:p>
    <w:p w14:paraId="5544978A" w14:textId="43766884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094728F" w14:textId="49FBB349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819E178" w14:textId="73EB8C49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E71C89A" w14:textId="5E298DFE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B391F23" w14:textId="596C880F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3AC9B84" w14:textId="7FD6D849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03477B4" w14:textId="27E13917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657F536" w14:textId="7766C186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C1B38A0" w14:textId="7B583135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0164AB5B" w14:textId="0E0E6128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8B1FD9E" w14:textId="3F5B83AF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4D7944F" w14:textId="4D617C55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FEB965B" w14:textId="7BF3F3DA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8DEE762" w14:textId="7A5F77BC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B815F08" w14:textId="6D2799EF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3495279" w14:textId="4EEDAE1E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E21E784" w14:textId="77777777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CA8887D" w14:textId="77777777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Результат виконаного завдання:</w:t>
      </w:r>
    </w:p>
    <w:p w14:paraId="5888F11C" w14:textId="26E02DD9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4AB24B" wp14:editId="480DDE15">
            <wp:extent cx="5031752" cy="5365985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600" cy="53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AFBC" w14:textId="54AA154B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FFC44D" wp14:editId="75AE7460">
            <wp:extent cx="4979994" cy="25354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52" cy="25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A6E0" w14:textId="3D9CD1DA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Рис.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3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.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Таблиця до завдання 2</w:t>
      </w:r>
    </w:p>
    <w:p w14:paraId="15BBCD9F" w14:textId="0F00C104" w:rsidR="002E5C23" w:rsidRDefault="002E5C23" w:rsidP="002E5C23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7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3</w:t>
      </w:r>
      <w:r w:rsidRPr="002E5C23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4B8CF631" w14:textId="3931A7FB" w:rsidR="002E5C23" w:rsidRDefault="002E5C23" w:rsidP="002E5C23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0616C9" wp14:editId="21A4E541">
            <wp:extent cx="5734050" cy="18383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623" w14:textId="6BD7275F" w:rsidR="002E5C23" w:rsidRPr="002E5C23" w:rsidRDefault="002E5C23" w:rsidP="001521E5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За результатами таблиці маємо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маємо майже однаковий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відсоток використання ЦП(процесор майже не простоює) та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різну пропускну здатність у першому варіанті 0,094, у другому 0,16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(виконується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не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однакова кількість процесів за одиницю часу).</w:t>
      </w:r>
    </w:p>
    <w:p w14:paraId="72F6DC70" w14:textId="1C4D05DC" w:rsidR="002E5C23" w:rsidRPr="002E5C23" w:rsidRDefault="002E5C23" w:rsidP="001521E5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Зазвичай алгоритм SJF добре себе показує під час планування процесів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з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короткими періодами обчислювальної активнобчисленоості. Однак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у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прикладі №7.2 процес П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2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, якому зрештою знадобилося лише 9 мс часу ЦП, простояв у черзі найдовше, бо його очікувану тривалість наступної обчислювальної</w:t>
      </w:r>
    </w:p>
    <w:p w14:paraId="3BCB39C0" w14:textId="3809EBB2" w:rsidR="002E5C23" w:rsidRDefault="002E5C23" w:rsidP="001521E5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активності було оцінено у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8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мс. Не відомо точно, як саме було спрогнозовано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очікувані тривалості обчислювальної активності для процесів. Можна припустити, що застосовані методи оцінювання виявились недостатньо точними, або що процес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цього разу витратив на обчислювальну активність значно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більше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часу, ніж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витрачав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досі.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З тих самих причин алгоритм SJF у даному випадку показав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меньший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середній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час обороту (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7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супроти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7.4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), середній час очікування (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3,8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супроти 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4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,2). Час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обороту для процесів більш розпорошені відносно середнього значення (0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,21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супроти 0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,11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). Аналогічну ситуацію маємо з часом очікування для процесів (0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,19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супроти 0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>,9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). Отже, у даному випадку й за даної реалізації алгортмів алгоритм</w:t>
      </w:r>
      <w:r w:rsidR="001521E5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1521E5" w:rsidRPr="002E5C23">
        <w:rPr>
          <w:rFonts w:eastAsia="Calibri"/>
          <w:bCs/>
          <w:iCs/>
          <w:snapToGrid/>
          <w:color w:val="000000"/>
          <w:sz w:val="28"/>
          <w:szCs w:val="28"/>
        </w:rPr>
        <w:t>SJF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підходить краще, ніж алгоритм </w:t>
      </w:r>
      <w:r w:rsidR="001521E5" w:rsidRPr="002E5C23">
        <w:rPr>
          <w:rFonts w:eastAsia="Calibri"/>
          <w:bCs/>
          <w:iCs/>
          <w:snapToGrid/>
          <w:color w:val="000000"/>
          <w:sz w:val="28"/>
          <w:szCs w:val="28"/>
        </w:rPr>
        <w:t>FIFO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. </w:t>
      </w:r>
    </w:p>
    <w:p w14:paraId="6FA3E9D9" w14:textId="7E4F1008" w:rsidR="001D2FE0" w:rsidRDefault="001D2FE0" w:rsidP="001521E5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3A26F9D1" w14:textId="77777777" w:rsidR="001D2FE0" w:rsidRDefault="001D2FE0" w:rsidP="001521E5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2831BAAE" w14:textId="5973517C" w:rsidR="001D2FE0" w:rsidRPr="002E5C23" w:rsidRDefault="001D2FE0" w:rsidP="001521E5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/>
          <w:i/>
          <w:snapToGrid/>
          <w:color w:val="000000"/>
          <w:sz w:val="28"/>
          <w:szCs w:val="28"/>
          <w:lang w:val="ru-RU"/>
        </w:rPr>
        <w:t>Висновок</w:t>
      </w:r>
      <w:r w:rsidRPr="002E5C23">
        <w:rPr>
          <w:rFonts w:eastAsia="Calibri"/>
          <w:b/>
          <w:i/>
          <w:snapToGrid/>
          <w:color w:val="000000"/>
          <w:sz w:val="28"/>
          <w:szCs w:val="28"/>
        </w:rPr>
        <w:t>:</w:t>
      </w:r>
      <w:r w:rsidRPr="002E5C23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досліди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ли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та оціни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ли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 xml:space="preserve"> роботу алгоритмів планування в операційних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 w:rsidRPr="002E5C23">
        <w:rPr>
          <w:rFonts w:eastAsia="Calibri"/>
          <w:bCs/>
          <w:iCs/>
          <w:snapToGrid/>
          <w:color w:val="000000"/>
          <w:sz w:val="28"/>
          <w:szCs w:val="28"/>
        </w:rPr>
        <w:t>системах на прикладах із конкретними числовими значеннями.</w:t>
      </w:r>
    </w:p>
    <w:sectPr w:rsidR="001D2FE0" w:rsidRPr="002E5C23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F13D" w14:textId="77777777" w:rsidR="00C864B5" w:rsidRDefault="00C864B5" w:rsidP="00B06596">
      <w:r>
        <w:separator/>
      </w:r>
    </w:p>
  </w:endnote>
  <w:endnote w:type="continuationSeparator" w:id="0">
    <w:p w14:paraId="57C34D74" w14:textId="77777777" w:rsidR="00C864B5" w:rsidRDefault="00C864B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6DB8" w14:textId="77777777" w:rsidR="00C864B5" w:rsidRDefault="00C864B5" w:rsidP="00B06596">
      <w:r>
        <w:separator/>
      </w:r>
    </w:p>
  </w:footnote>
  <w:footnote w:type="continuationSeparator" w:id="0">
    <w:p w14:paraId="4B761B78" w14:textId="77777777" w:rsidR="00C864B5" w:rsidRDefault="00C864B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634C88BC" w:rsidR="00E9394F" w:rsidRPr="002E5C23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E5C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634C88BC" w:rsidR="00E9394F" w:rsidRPr="002E5C23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E5C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0BF71896" w:rsidR="00E9394F" w:rsidRPr="006E5678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6E567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7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692A8F38" w:rsidR="00E9394F" w:rsidRPr="006E5678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6E5678">
                              <w:rPr>
                                <w:sz w:val="28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0BF71896" w:rsidR="00E9394F" w:rsidRPr="006E5678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6E5678">
                        <w:rPr>
                          <w:rFonts w:ascii="ISOCPEUR" w:hAnsi="ISOCPEUR"/>
                          <w:i/>
                          <w:lang w:val="uk-UA"/>
                        </w:rPr>
                        <w:t>7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692A8F38" w:rsidR="00E9394F" w:rsidRPr="006E5678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6E5678">
                        <w:rPr>
                          <w:sz w:val="28"/>
                          <w:szCs w:val="30"/>
                          <w:lang w:val="uk-UA"/>
                        </w:rPr>
                        <w:t>7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1E5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B40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2FE0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5C23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5678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64B5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3</cp:revision>
  <cp:lastPrinted>2019-12-18T13:02:00Z</cp:lastPrinted>
  <dcterms:created xsi:type="dcterms:W3CDTF">2022-05-11T10:30:00Z</dcterms:created>
  <dcterms:modified xsi:type="dcterms:W3CDTF">2022-05-11T13:12:00Z</dcterms:modified>
</cp:coreProperties>
</file>